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DD86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bookmarkStart w:id="0" w:name="_GoBack"/>
      <w:bookmarkEnd w:id="0"/>
      <w:r w:rsidRPr="00965756">
        <w:rPr>
          <w:rFonts w:ascii="ＭＳ 明朝" w:hAnsi="ＭＳ 明朝"/>
          <w:sz w:val="24"/>
        </w:rPr>
        <w:t>指定様式第１号</w:t>
      </w:r>
    </w:p>
    <w:p w14:paraId="518223A9" w14:textId="77777777" w:rsidR="00366142" w:rsidRPr="00965756" w:rsidRDefault="00366142" w:rsidP="00366142">
      <w:pPr>
        <w:rPr>
          <w:rFonts w:ascii="ＭＳ 明朝" w:hAnsi="ＭＳ 明朝"/>
        </w:rPr>
      </w:pPr>
    </w:p>
    <w:p w14:paraId="089EFD43" w14:textId="77777777" w:rsidR="00366142" w:rsidRPr="00965756" w:rsidRDefault="00366142" w:rsidP="00366142">
      <w:pPr>
        <w:rPr>
          <w:rFonts w:ascii="ＭＳ 明朝" w:hAnsi="ＭＳ 明朝"/>
        </w:rPr>
      </w:pPr>
    </w:p>
    <w:p w14:paraId="5666B846" w14:textId="77777777" w:rsidR="00366142" w:rsidRPr="004B3126" w:rsidRDefault="00564D84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県立自然公園普及啓発事業（イベント開催）</w:t>
      </w:r>
      <w:r w:rsidR="00685500">
        <w:rPr>
          <w:rFonts w:ascii="ＭＳ 明朝" w:hAnsi="ＭＳ 明朝"/>
          <w:sz w:val="28"/>
          <w:szCs w:val="28"/>
        </w:rPr>
        <w:t>業務</w:t>
      </w:r>
    </w:p>
    <w:p w14:paraId="3DB83377" w14:textId="77777777"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14:paraId="5E9B347F" w14:textId="77777777" w:rsidR="00366142" w:rsidRPr="00965756" w:rsidRDefault="00366142" w:rsidP="00366142">
      <w:pPr>
        <w:rPr>
          <w:rFonts w:ascii="ＭＳ 明朝" w:hAnsi="ＭＳ 明朝"/>
        </w:rPr>
      </w:pPr>
    </w:p>
    <w:p w14:paraId="0339C4EE" w14:textId="77777777"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14:paraId="5A449B4D" w14:textId="77777777"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14:paraId="1506C5B3" w14:textId="77777777" w:rsidR="00366142" w:rsidRPr="00965756" w:rsidRDefault="00366142" w:rsidP="00366142">
      <w:pPr>
        <w:rPr>
          <w:rFonts w:ascii="ＭＳ 明朝" w:hAnsi="ＭＳ 明朝"/>
        </w:rPr>
      </w:pPr>
    </w:p>
    <w:p w14:paraId="3FDB1DA6" w14:textId="77777777"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14:paraId="540D36EE" w14:textId="77777777" w:rsidR="00366142" w:rsidRPr="00965756" w:rsidRDefault="00366142" w:rsidP="00366142">
      <w:pPr>
        <w:rPr>
          <w:rFonts w:ascii="ＭＳ 明朝" w:hAnsi="ＭＳ 明朝"/>
        </w:rPr>
      </w:pPr>
    </w:p>
    <w:p w14:paraId="1A012932" w14:textId="77777777" w:rsidR="00366142" w:rsidRPr="00965756" w:rsidRDefault="00366142" w:rsidP="00366142">
      <w:pPr>
        <w:rPr>
          <w:rFonts w:ascii="ＭＳ 明朝" w:hAnsi="ＭＳ 明朝"/>
        </w:rPr>
      </w:pPr>
    </w:p>
    <w:p w14:paraId="399629BF" w14:textId="77777777"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50CC6245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14:paraId="4BE2E1C2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14:paraId="59FBB082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14:paraId="27AF4DAF" w14:textId="77777777" w:rsidR="00366142" w:rsidRPr="00965756" w:rsidRDefault="00366142" w:rsidP="00366142">
      <w:pPr>
        <w:rPr>
          <w:rFonts w:ascii="ＭＳ 明朝" w:hAnsi="ＭＳ 明朝"/>
        </w:rPr>
      </w:pPr>
    </w:p>
    <w:p w14:paraId="0B43FFFB" w14:textId="77777777" w:rsidR="00366142" w:rsidRPr="00965756" w:rsidRDefault="00366142" w:rsidP="00366142">
      <w:pPr>
        <w:rPr>
          <w:rFonts w:ascii="ＭＳ 明朝" w:hAnsi="ＭＳ 明朝"/>
        </w:rPr>
      </w:pPr>
    </w:p>
    <w:p w14:paraId="4ABFE5A6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14:paraId="3ED9E440" w14:textId="77777777" w:rsidR="00366142" w:rsidRPr="00965756" w:rsidRDefault="00564D84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県立自然公園普及啓発事業（イベント開催）</w:t>
      </w:r>
      <w:r w:rsidR="00366142" w:rsidRPr="00BF3FD6">
        <w:rPr>
          <w:rFonts w:ascii="ＭＳ 明朝" w:hAnsi="ＭＳ 明朝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について、本書のとおり企画提案いたします。</w:t>
      </w:r>
    </w:p>
    <w:p w14:paraId="48164803" w14:textId="77777777"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19D56FFC" w14:textId="77777777" w:rsidR="00366142" w:rsidRPr="00965756" w:rsidRDefault="00366142" w:rsidP="00366142">
      <w:pPr>
        <w:rPr>
          <w:rFonts w:ascii="ＭＳ 明朝" w:hAnsi="ＭＳ 明朝"/>
        </w:rPr>
      </w:pPr>
    </w:p>
    <w:p w14:paraId="2C35E8AB" w14:textId="77777777" w:rsidR="00366142" w:rsidRPr="00965756" w:rsidRDefault="00366142" w:rsidP="00366142">
      <w:pPr>
        <w:rPr>
          <w:rFonts w:ascii="ＭＳ 明朝" w:hAnsi="ＭＳ 明朝"/>
        </w:rPr>
      </w:pPr>
    </w:p>
    <w:p w14:paraId="2B2BC4F5" w14:textId="77777777" w:rsidR="00366142" w:rsidRPr="00BF3FD6" w:rsidRDefault="00366142" w:rsidP="00366142">
      <w:pPr>
        <w:rPr>
          <w:rFonts w:ascii="ＭＳ 明朝" w:hAnsi="ＭＳ 明朝"/>
        </w:rPr>
      </w:pPr>
    </w:p>
    <w:p w14:paraId="492FC6DE" w14:textId="77777777" w:rsidR="00366142" w:rsidRPr="00685500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14:paraId="78BCDF72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D00A6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14:paraId="473EBD84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9494B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27DA202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3EC84E7C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50584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1380D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C100CCF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44CA507F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7AEDC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BF028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CB91E3F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01A5A102" w14:textId="77777777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EEA69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828E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BE45534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4ACC6F6A" w14:textId="77777777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E799B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C0BC6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14:paraId="1FDB1019" w14:textId="77777777" w:rsidR="00366142" w:rsidRDefault="00366142" w:rsidP="00366142">
      <w:r>
        <w:rPr>
          <w:spacing w:val="-4"/>
        </w:rPr>
        <w:t xml:space="preserve"> </w:t>
      </w:r>
    </w:p>
    <w:p w14:paraId="320559B6" w14:textId="77777777" w:rsidR="00366142" w:rsidRDefault="00FC5289" w:rsidP="00FC52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124F71AA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14:paraId="0CC8325F" w14:textId="77777777"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14:paraId="77410F0B" w14:textId="77777777"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14:paraId="306067B4" w14:textId="77777777" w:rsidTr="00D07CE6">
        <w:trPr>
          <w:trHeight w:val="586"/>
        </w:trPr>
        <w:tc>
          <w:tcPr>
            <w:tcW w:w="2388" w:type="dxa"/>
            <w:vAlign w:val="center"/>
          </w:tcPr>
          <w:p w14:paraId="15EB2377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14:paraId="78BC597A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14:paraId="6CC1A7EF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14:paraId="5C547D8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14:paraId="2CC784D1" w14:textId="77777777" w:rsidTr="00D07CE6">
        <w:trPr>
          <w:trHeight w:val="3036"/>
        </w:trPr>
        <w:tc>
          <w:tcPr>
            <w:tcW w:w="2388" w:type="dxa"/>
            <w:vAlign w:val="center"/>
          </w:tcPr>
          <w:p w14:paraId="7D773F0D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14:paraId="62BACDA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3371851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50ADCD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7DDE7F65" w14:textId="77777777" w:rsidTr="00D07CE6">
        <w:trPr>
          <w:trHeight w:val="2542"/>
        </w:trPr>
        <w:tc>
          <w:tcPr>
            <w:tcW w:w="2388" w:type="dxa"/>
            <w:vAlign w:val="center"/>
          </w:tcPr>
          <w:p w14:paraId="7D3F15C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7834251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037F2E63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41232F68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4D7E792C" w14:textId="77777777" w:rsidTr="00D07CE6">
        <w:trPr>
          <w:trHeight w:val="2677"/>
        </w:trPr>
        <w:tc>
          <w:tcPr>
            <w:tcW w:w="2388" w:type="dxa"/>
            <w:vAlign w:val="center"/>
          </w:tcPr>
          <w:p w14:paraId="5BCA44F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79C5B57D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30D067D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462D28A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63323E0B" w14:textId="77777777" w:rsidTr="00D07CE6">
        <w:trPr>
          <w:trHeight w:val="2688"/>
        </w:trPr>
        <w:tc>
          <w:tcPr>
            <w:tcW w:w="2388" w:type="dxa"/>
            <w:vAlign w:val="center"/>
          </w:tcPr>
          <w:p w14:paraId="07FB5E49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515CCD11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7033E801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12585E9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9830EC1" w14:textId="77777777"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14:paraId="53D9C506" w14:textId="77777777"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14:paraId="646858E2" w14:textId="77777777" w:rsidR="00366142" w:rsidRDefault="00366142" w:rsidP="00366142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p w14:paraId="1226D0EA" w14:textId="77777777" w:rsidR="00366142" w:rsidRPr="00366142" w:rsidRDefault="00366142" w:rsidP="0036614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366142" w:rsidRPr="00366142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3BD8" w14:textId="77777777" w:rsidR="00965020" w:rsidRDefault="00965020" w:rsidP="00844C1D">
      <w:r>
        <w:separator/>
      </w:r>
    </w:p>
  </w:endnote>
  <w:endnote w:type="continuationSeparator" w:id="0">
    <w:p w14:paraId="627CE894" w14:textId="77777777" w:rsidR="00965020" w:rsidRDefault="00965020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94951" w14:textId="77777777" w:rsidR="00965020" w:rsidRDefault="00965020" w:rsidP="00844C1D">
      <w:r>
        <w:separator/>
      </w:r>
    </w:p>
  </w:footnote>
  <w:footnote w:type="continuationSeparator" w:id="0">
    <w:p w14:paraId="652FCC99" w14:textId="77777777" w:rsidR="00965020" w:rsidRDefault="00965020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7"/>
  </w:num>
  <w:num w:numId="16">
    <w:abstractNumId w:val="27"/>
  </w:num>
  <w:num w:numId="17">
    <w:abstractNumId w:val="14"/>
  </w:num>
  <w:num w:numId="18">
    <w:abstractNumId w:val="15"/>
  </w:num>
  <w:num w:numId="19">
    <w:abstractNumId w:val="5"/>
  </w:num>
  <w:num w:numId="20">
    <w:abstractNumId w:val="17"/>
  </w:num>
  <w:num w:numId="21">
    <w:abstractNumId w:val="18"/>
  </w:num>
  <w:num w:numId="22">
    <w:abstractNumId w:val="10"/>
  </w:num>
  <w:num w:numId="23">
    <w:abstractNumId w:val="20"/>
  </w:num>
  <w:num w:numId="24">
    <w:abstractNumId w:val="26"/>
  </w:num>
  <w:num w:numId="25">
    <w:abstractNumId w:val="2"/>
  </w:num>
  <w:num w:numId="26">
    <w:abstractNumId w:val="19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58"/>
    <w:rsid w:val="00000CB3"/>
    <w:rsid w:val="00002CD2"/>
    <w:rsid w:val="0000502F"/>
    <w:rsid w:val="00006387"/>
    <w:rsid w:val="000063D7"/>
    <w:rsid w:val="00011158"/>
    <w:rsid w:val="000114BC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6029"/>
    <w:rsid w:val="00075992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1705"/>
    <w:rsid w:val="000E3175"/>
    <w:rsid w:val="000E46DA"/>
    <w:rsid w:val="000E721A"/>
    <w:rsid w:val="000E757D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7E92"/>
    <w:rsid w:val="00142000"/>
    <w:rsid w:val="001454CA"/>
    <w:rsid w:val="0014693B"/>
    <w:rsid w:val="001511D8"/>
    <w:rsid w:val="0015422B"/>
    <w:rsid w:val="00155841"/>
    <w:rsid w:val="001573DF"/>
    <w:rsid w:val="00160CA8"/>
    <w:rsid w:val="00160DFD"/>
    <w:rsid w:val="00161D4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B58"/>
    <w:rsid w:val="001B22FB"/>
    <w:rsid w:val="001B2D62"/>
    <w:rsid w:val="001D22A7"/>
    <w:rsid w:val="001D6B2B"/>
    <w:rsid w:val="001D6B3B"/>
    <w:rsid w:val="001D7073"/>
    <w:rsid w:val="001D7BFA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04C4"/>
    <w:rsid w:val="002368E0"/>
    <w:rsid w:val="0024178F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920ED"/>
    <w:rsid w:val="005939DD"/>
    <w:rsid w:val="00593F47"/>
    <w:rsid w:val="00595231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81951"/>
    <w:rsid w:val="00682644"/>
    <w:rsid w:val="00685500"/>
    <w:rsid w:val="00686576"/>
    <w:rsid w:val="006878A1"/>
    <w:rsid w:val="0069050F"/>
    <w:rsid w:val="00692198"/>
    <w:rsid w:val="00695640"/>
    <w:rsid w:val="006A32CE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A6260"/>
    <w:rsid w:val="007B00DD"/>
    <w:rsid w:val="007B06A0"/>
    <w:rsid w:val="007B15F1"/>
    <w:rsid w:val="007B50A7"/>
    <w:rsid w:val="007B799A"/>
    <w:rsid w:val="007C03BB"/>
    <w:rsid w:val="007C545E"/>
    <w:rsid w:val="007D19A0"/>
    <w:rsid w:val="007D3417"/>
    <w:rsid w:val="007D635D"/>
    <w:rsid w:val="007E2BE2"/>
    <w:rsid w:val="007E52DE"/>
    <w:rsid w:val="007E73A9"/>
    <w:rsid w:val="007F0AFA"/>
    <w:rsid w:val="007F2796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64A7"/>
    <w:rsid w:val="00876E02"/>
    <w:rsid w:val="00877283"/>
    <w:rsid w:val="00880671"/>
    <w:rsid w:val="00880BEE"/>
    <w:rsid w:val="00891034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43546"/>
    <w:rsid w:val="00A44817"/>
    <w:rsid w:val="00A4750F"/>
    <w:rsid w:val="00A47B0F"/>
    <w:rsid w:val="00A534BF"/>
    <w:rsid w:val="00A56D7F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49007C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2B4A-FCBC-45D8-B4C1-D3E30D1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</cp:revision>
  <cp:lastPrinted>2024-03-23T02:40:00Z</cp:lastPrinted>
  <dcterms:created xsi:type="dcterms:W3CDTF">2024-03-23T02:41:00Z</dcterms:created>
  <dcterms:modified xsi:type="dcterms:W3CDTF">2024-03-23T02:41:00Z</dcterms:modified>
</cp:coreProperties>
</file>